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93E3" w14:textId="77777777" w:rsidR="00F9093B" w:rsidRPr="009417E8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0E003546" w14:textId="4EBA8BD9" w:rsidR="00F9093B" w:rsidRPr="009417E8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ергової С</w:t>
      </w:r>
      <w:r w:rsidR="00DE293C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</w:t>
      </w:r>
      <w:r w:rsidR="00C311C6">
        <w:rPr>
          <w:rFonts w:ascii="Times New Roman" w:eastAsia="Times New Roman" w:hAnsi="Times New Roman"/>
          <w:b/>
          <w:sz w:val="28"/>
          <w:szCs w:val="28"/>
          <w:lang w:eastAsia="uk-UA"/>
        </w:rPr>
        <w:t>101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39086EAF" w14:textId="5F52E3C7" w:rsidR="00F9093B" w:rsidRPr="009417E8" w:rsidRDefault="00C311C6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30</w:t>
      </w:r>
      <w:r w:rsidR="00F9093B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7</w:t>
      </w:r>
      <w:r w:rsidR="00F9093B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138B0884" w14:textId="77777777" w:rsidR="00F9093B" w:rsidRPr="009417E8" w:rsidRDefault="00F9093B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63BEF5C5" w14:textId="77777777" w:rsidR="00C564A5" w:rsidRPr="006B54D4" w:rsidRDefault="00C564A5" w:rsidP="00DE2167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40C54D9A" w14:textId="77777777" w:rsidR="00252EFC" w:rsidRDefault="005E4585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196212387"/>
      <w:r w:rsidRPr="00C311C6">
        <w:rPr>
          <w:rFonts w:ascii="Times New Roman" w:hAnsi="Times New Roman"/>
          <w:sz w:val="28"/>
          <w:szCs w:val="28"/>
        </w:rPr>
        <w:t>Про затвердження звіту про виконання бюджету Смілянської міської територіальної громади за 1 півріччя 2025 року</w:t>
      </w:r>
    </w:p>
    <w:p w14:paraId="4C35B8D5" w14:textId="77777777" w:rsidR="00C311C6" w:rsidRPr="00510C24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C24">
        <w:rPr>
          <w:rFonts w:ascii="Times New Roman" w:hAnsi="Times New Roman"/>
          <w:sz w:val="28"/>
          <w:szCs w:val="28"/>
        </w:rPr>
        <w:t>Про внесення змін до рішення міської ради від 29.11.2023 № 71-3/VIII</w:t>
      </w:r>
    </w:p>
    <w:p w14:paraId="2CCAD1A7" w14:textId="35DD8B3A" w:rsidR="00510C24" w:rsidRPr="00510C24" w:rsidRDefault="00510C24" w:rsidP="00A3124E">
      <w:pPr>
        <w:tabs>
          <w:tab w:val="left" w:pos="426"/>
        </w:tabs>
        <w:spacing w:after="0" w:line="25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10C24">
        <w:rPr>
          <w:rFonts w:ascii="Times New Roman" w:hAnsi="Times New Roman"/>
          <w:bCs/>
          <w:i/>
          <w:iCs/>
          <w:sz w:val="28"/>
          <w:szCs w:val="28"/>
        </w:rPr>
        <w:t>(програма «Турбота»)</w:t>
      </w:r>
    </w:p>
    <w:p w14:paraId="6942A07E" w14:textId="77777777" w:rsidR="00C311C6" w:rsidRPr="00510C24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C24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7/VIII</w:t>
      </w:r>
    </w:p>
    <w:p w14:paraId="5C3B9716" w14:textId="6B966AEB" w:rsidR="00510C24" w:rsidRPr="00510C24" w:rsidRDefault="00510C24" w:rsidP="00A3124E">
      <w:pPr>
        <w:tabs>
          <w:tab w:val="left" w:pos="426"/>
        </w:tabs>
        <w:spacing w:after="0" w:line="256" w:lineRule="auto"/>
        <w:jc w:val="both"/>
        <w:rPr>
          <w:rFonts w:ascii="Times New Roman" w:hAnsi="Times New Roman"/>
          <w:bCs/>
          <w:sz w:val="28"/>
          <w:szCs w:val="28"/>
        </w:rPr>
      </w:pPr>
      <w:r w:rsidRPr="00510C24">
        <w:rPr>
          <w:rFonts w:ascii="Times New Roman" w:hAnsi="Times New Roman"/>
          <w:bCs/>
          <w:i/>
          <w:iCs/>
          <w:sz w:val="28"/>
          <w:szCs w:val="28"/>
        </w:rPr>
        <w:t>(програма підтримки НГУ)</w:t>
      </w:r>
    </w:p>
    <w:p w14:paraId="6485FD8B" w14:textId="77777777" w:rsidR="00C311C6" w:rsidRPr="00510C24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C24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6.06.2024 № 82-17/VIII </w:t>
      </w:r>
    </w:p>
    <w:p w14:paraId="0181FD94" w14:textId="568BF9F0" w:rsidR="00510C24" w:rsidRPr="00510C24" w:rsidRDefault="00510C24" w:rsidP="00A3124E">
      <w:pPr>
        <w:tabs>
          <w:tab w:val="left" w:pos="426"/>
        </w:tabs>
        <w:spacing w:after="0" w:line="25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10C24">
        <w:rPr>
          <w:rFonts w:ascii="Times New Roman" w:hAnsi="Times New Roman"/>
          <w:bCs/>
          <w:i/>
          <w:iCs/>
          <w:sz w:val="28"/>
          <w:szCs w:val="28"/>
        </w:rPr>
        <w:t>(програма розвитку та підтримки КНП «Смілянська міська лікарня»)</w:t>
      </w:r>
    </w:p>
    <w:p w14:paraId="17B84FC5" w14:textId="77777777" w:rsidR="00C311C6" w:rsidRPr="00510C24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C24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6.06.2024 № 82-38/VIII </w:t>
      </w:r>
    </w:p>
    <w:p w14:paraId="7367AF59" w14:textId="36AEC554" w:rsidR="00510C24" w:rsidRPr="00510C24" w:rsidRDefault="00510C24" w:rsidP="00A3124E">
      <w:pPr>
        <w:tabs>
          <w:tab w:val="left" w:pos="426"/>
        </w:tabs>
        <w:spacing w:after="0" w:line="25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10C24">
        <w:rPr>
          <w:rFonts w:ascii="Times New Roman" w:hAnsi="Times New Roman"/>
          <w:bCs/>
          <w:i/>
          <w:iCs/>
          <w:sz w:val="28"/>
          <w:szCs w:val="28"/>
        </w:rPr>
        <w:t>(програма першочергових дій з відновлення житла внаслідок збройної агресії рф)</w:t>
      </w:r>
    </w:p>
    <w:p w14:paraId="5BF0B8CF" w14:textId="77777777" w:rsidR="00E67C62" w:rsidRDefault="00E67C62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585">
        <w:rPr>
          <w:rFonts w:ascii="Times New Roman" w:hAnsi="Times New Roman"/>
          <w:sz w:val="28"/>
          <w:szCs w:val="28"/>
        </w:rPr>
        <w:t>Про внесення змін до рішення міської ради від 23.04.2025 № 97-36/VIII «Про надання згоди на організацію співробітництва територіальних громад»</w:t>
      </w:r>
    </w:p>
    <w:p w14:paraId="2509920F" w14:textId="77777777" w:rsidR="00E67C62" w:rsidRDefault="00E67C62" w:rsidP="00A3124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деякі питання впровадження реформи управління публічними інвестиціями</w:t>
      </w:r>
    </w:p>
    <w:p w14:paraId="4B5A55CE" w14:textId="77777777" w:rsidR="00E67C62" w:rsidRDefault="00E67C62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Про утворення координаційної ради з питань утвердження української національної та громадянської ідентичності при Смілянській міській раді</w:t>
      </w:r>
      <w:r w:rsidRPr="005E4585">
        <w:rPr>
          <w:rFonts w:ascii="Times New Roman" w:hAnsi="Times New Roman"/>
          <w:sz w:val="28"/>
          <w:szCs w:val="28"/>
        </w:rPr>
        <w:t xml:space="preserve"> </w:t>
      </w:r>
    </w:p>
    <w:p w14:paraId="2D7DA5F8" w14:textId="77777777" w:rsidR="00E67C62" w:rsidRDefault="00E67C62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передачу необоротних активів на баланс Будинку дитячої та юнацької творчості</w:t>
      </w:r>
    </w:p>
    <w:p w14:paraId="7CAFF8BA" w14:textId="5EA21DDA" w:rsidR="00E67C62" w:rsidRDefault="00E67C62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 xml:space="preserve">Про передачу необоротних активів на </w:t>
      </w:r>
      <w:r w:rsidR="006545D0">
        <w:rPr>
          <w:rFonts w:ascii="Times New Roman" w:hAnsi="Times New Roman"/>
          <w:sz w:val="28"/>
          <w:szCs w:val="28"/>
        </w:rPr>
        <w:t xml:space="preserve">баланс </w:t>
      </w:r>
      <w:r w:rsidRPr="00C311C6">
        <w:rPr>
          <w:rFonts w:ascii="Times New Roman" w:hAnsi="Times New Roman"/>
          <w:sz w:val="28"/>
          <w:szCs w:val="28"/>
        </w:rPr>
        <w:t>навчально-виховного комплексу «Загальноосвітня школа І ступеня – гімназія імені В.Т. Сенатора» (з дошкільним підрозділом)</w:t>
      </w:r>
    </w:p>
    <w:p w14:paraId="32888B35" w14:textId="4E2D1131" w:rsidR="005E4585" w:rsidRDefault="005E4585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585">
        <w:rPr>
          <w:rFonts w:ascii="Times New Roman" w:hAnsi="Times New Roman"/>
          <w:sz w:val="28"/>
          <w:szCs w:val="28"/>
        </w:rPr>
        <w:t xml:space="preserve">Про надання дозволу комунальному підприємству «Смілакомунтеплоенерго» на демонтаж обладнання </w:t>
      </w:r>
    </w:p>
    <w:p w14:paraId="76ADECA2" w14:textId="77777777" w:rsidR="00252EFC" w:rsidRDefault="00252EFC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07F62">
        <w:rPr>
          <w:rFonts w:ascii="Times New Roman" w:hAnsi="Times New Roman"/>
          <w:iCs/>
          <w:sz w:val="28"/>
          <w:szCs w:val="28"/>
        </w:rPr>
        <w:t>Про затвердження Статуту комунального некомерційного підприємства «Смілянська міська лікарня»</w:t>
      </w:r>
      <w:r>
        <w:rPr>
          <w:rFonts w:ascii="Times New Roman" w:hAnsi="Times New Roman"/>
          <w:iCs/>
          <w:sz w:val="28"/>
          <w:szCs w:val="28"/>
        </w:rPr>
        <w:t xml:space="preserve"> Смілянської міської ради</w:t>
      </w:r>
    </w:p>
    <w:p w14:paraId="095BF8A4" w14:textId="77777777" w:rsidR="00252EFC" w:rsidRDefault="00252EFC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 затвердження Статуту комунального некомерційного підприємства «Центр первинної медико-санітарної допомоги» Смілянської міської ради</w:t>
      </w:r>
    </w:p>
    <w:p w14:paraId="1D51D1C0" w14:textId="77777777" w:rsidR="00252EFC" w:rsidRPr="00FB181E" w:rsidRDefault="00252EFC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 затвердження Статуту комунального некомерційного підприємства «Смілянська міська стоматологічна поліклініка» Смілянської міської ради</w:t>
      </w:r>
    </w:p>
    <w:p w14:paraId="588425E3" w14:textId="6D5A2EFF" w:rsidR="00252EFC" w:rsidRPr="004D772A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ділення коштів Бе</w:t>
      </w:r>
      <w:r w:rsidR="00762C6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</w:t>
      </w:r>
      <w:r w:rsidR="00762C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ькій І.Л.</w:t>
      </w:r>
      <w:r w:rsidR="00A811AF">
        <w:rPr>
          <w:rFonts w:ascii="Times New Roman" w:hAnsi="Times New Roman"/>
          <w:sz w:val="28"/>
          <w:szCs w:val="28"/>
        </w:rPr>
        <w:t xml:space="preserve"> (50 000 грн)</w:t>
      </w:r>
    </w:p>
    <w:p w14:paraId="60AE4D94" w14:textId="50104155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ділення коштів Богацькому С</w:t>
      </w:r>
      <w:r>
        <w:rPr>
          <w:rFonts w:ascii="Times New Roman" w:hAnsi="Times New Roman" w:cs="Times New Roman"/>
          <w:sz w:val="28"/>
          <w:szCs w:val="28"/>
        </w:rPr>
        <w:t xml:space="preserve">.І. </w:t>
      </w:r>
      <w:r w:rsidR="00A811AF">
        <w:rPr>
          <w:rFonts w:ascii="Times New Roman" w:hAnsi="Times New Roman" w:cs="Times New Roman"/>
          <w:sz w:val="28"/>
          <w:szCs w:val="28"/>
        </w:rPr>
        <w:t>(15 000 грн)</w:t>
      </w:r>
    </w:p>
    <w:p w14:paraId="19E317FC" w14:textId="034E0CE3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Бондаренку А.О.</w:t>
      </w:r>
      <w:r w:rsidR="00A811AF">
        <w:rPr>
          <w:rFonts w:ascii="Times New Roman" w:hAnsi="Times New Roman" w:cs="Times New Roman"/>
          <w:sz w:val="28"/>
          <w:szCs w:val="28"/>
        </w:rPr>
        <w:t xml:space="preserve"> (15 000 грн)</w:t>
      </w:r>
    </w:p>
    <w:p w14:paraId="381BE3A2" w14:textId="123E5BB5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Бондаренко С.С. </w:t>
      </w:r>
      <w:r w:rsidR="00A811AF">
        <w:rPr>
          <w:rFonts w:ascii="Times New Roman" w:hAnsi="Times New Roman" w:cs="Times New Roman"/>
          <w:sz w:val="28"/>
          <w:szCs w:val="28"/>
        </w:rPr>
        <w:t>(50 000 грн)</w:t>
      </w:r>
    </w:p>
    <w:p w14:paraId="20F88376" w14:textId="36D38AF6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ділення коштів Боню</w:t>
      </w:r>
      <w:r w:rsidR="008B16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І. </w:t>
      </w:r>
      <w:r w:rsid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78D815E3" w14:textId="06F53B1D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Васільєвій Н.О. </w:t>
      </w:r>
      <w:r w:rsidR="00A811AF">
        <w:rPr>
          <w:rFonts w:ascii="Times New Roman" w:hAnsi="Times New Roman" w:cs="Times New Roman"/>
          <w:sz w:val="28"/>
          <w:szCs w:val="28"/>
        </w:rPr>
        <w:t>(15 000 грн)</w:t>
      </w:r>
    </w:p>
    <w:p w14:paraId="14CCA55F" w14:textId="2B3BD5B4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Верещаку М.Д. </w:t>
      </w:r>
      <w:r w:rsidR="00A811AF">
        <w:rPr>
          <w:rFonts w:ascii="Times New Roman" w:hAnsi="Times New Roman" w:cs="Times New Roman"/>
          <w:sz w:val="28"/>
          <w:szCs w:val="28"/>
        </w:rPr>
        <w:t>(5000 грн)</w:t>
      </w:r>
    </w:p>
    <w:p w14:paraId="09F0E364" w14:textId="7E91EA0A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Войцеховській К.К. </w:t>
      </w:r>
      <w:r w:rsidR="00A811AF">
        <w:rPr>
          <w:rFonts w:ascii="Times New Roman" w:hAnsi="Times New Roman" w:cs="Times New Roman"/>
          <w:sz w:val="28"/>
          <w:szCs w:val="28"/>
        </w:rPr>
        <w:t>(50 000 грн)</w:t>
      </w:r>
    </w:p>
    <w:p w14:paraId="79501771" w14:textId="75FE5F4B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ділення коштів Вірьовці С</w:t>
      </w:r>
      <w:r>
        <w:rPr>
          <w:rFonts w:ascii="Times New Roman" w:hAnsi="Times New Roman" w:cs="Times New Roman"/>
          <w:sz w:val="28"/>
          <w:szCs w:val="28"/>
        </w:rPr>
        <w:t xml:space="preserve">.О. </w:t>
      </w:r>
      <w:r w:rsid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10A03906" w14:textId="4E3E800F" w:rsidR="00252EFC" w:rsidRDefault="00252EFC" w:rsidP="00A3124E">
      <w:pPr>
        <w:pStyle w:val="12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Герасименку М.Ю. </w:t>
      </w:r>
      <w:r w:rsidR="00A811AF">
        <w:rPr>
          <w:rFonts w:ascii="Times New Roman" w:hAnsi="Times New Roman" w:cs="Times New Roman"/>
          <w:sz w:val="28"/>
          <w:szCs w:val="28"/>
        </w:rPr>
        <w:t>(15 000 грн)</w:t>
      </w:r>
    </w:p>
    <w:p w14:paraId="6DB84F1A" w14:textId="099AA440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Гірнику І.М. </w:t>
      </w:r>
      <w:r w:rsidR="00A811AF">
        <w:rPr>
          <w:rFonts w:ascii="Times New Roman" w:hAnsi="Times New Roman" w:cs="Times New Roman"/>
          <w:sz w:val="28"/>
          <w:szCs w:val="28"/>
        </w:rPr>
        <w:t>(5000 грн)</w:t>
      </w:r>
    </w:p>
    <w:p w14:paraId="404950A3" w14:textId="0D4AB50B" w:rsidR="004D772A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/>
          <w:sz w:val="28"/>
          <w:szCs w:val="28"/>
        </w:rPr>
        <w:lastRenderedPageBreak/>
        <w:t xml:space="preserve">Про виділення коштів </w:t>
      </w:r>
      <w:r w:rsidRPr="004D772A">
        <w:rPr>
          <w:rFonts w:ascii="Times New Roman" w:hAnsi="Times New Roman" w:cs="Times New Roman"/>
          <w:sz w:val="28"/>
          <w:szCs w:val="28"/>
        </w:rPr>
        <w:t xml:space="preserve">Голуб О.М. </w:t>
      </w:r>
      <w:bookmarkStart w:id="1" w:name="_Hlk204339535"/>
      <w:r w:rsidR="00A811AF">
        <w:rPr>
          <w:rFonts w:ascii="Times New Roman" w:hAnsi="Times New Roman" w:cs="Times New Roman"/>
          <w:sz w:val="28"/>
          <w:szCs w:val="28"/>
        </w:rPr>
        <w:t>(15 000 грн)</w:t>
      </w:r>
      <w:bookmarkEnd w:id="1"/>
    </w:p>
    <w:p w14:paraId="1A9AD220" w14:textId="2FE6B2E1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4D772A">
        <w:rPr>
          <w:rFonts w:ascii="Times New Roman" w:hAnsi="Times New Roman" w:cs="Times New Roman"/>
          <w:sz w:val="28"/>
          <w:szCs w:val="28"/>
        </w:rPr>
        <w:t xml:space="preserve">Давигорі А.О. </w:t>
      </w:r>
      <w:r w:rsidR="00A811AF" w:rsidRPr="00A811AF">
        <w:rPr>
          <w:rFonts w:ascii="Times New Roman" w:hAnsi="Times New Roman" w:cs="Times New Roman"/>
          <w:sz w:val="28"/>
          <w:szCs w:val="28"/>
        </w:rPr>
        <w:t>(15 000 грн)</w:t>
      </w:r>
    </w:p>
    <w:p w14:paraId="187421F2" w14:textId="6C94ED25" w:rsidR="004D772A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 w:cs="Times New Roman"/>
          <w:sz w:val="28"/>
          <w:szCs w:val="28"/>
        </w:rPr>
        <w:t xml:space="preserve">Про виділення коштів Деркач Т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5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6C372A11" w14:textId="789403BA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/>
          <w:sz w:val="28"/>
          <w:szCs w:val="28"/>
        </w:rPr>
        <w:t xml:space="preserve">Про виділення коштів </w:t>
      </w:r>
      <w:r w:rsidRPr="004D772A">
        <w:rPr>
          <w:rFonts w:ascii="Times New Roman" w:hAnsi="Times New Roman" w:cs="Times New Roman"/>
          <w:sz w:val="28"/>
          <w:szCs w:val="28"/>
        </w:rPr>
        <w:t xml:space="preserve">Діброві С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1B55B7FA" w14:textId="01E119CB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Довгополій О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427FB794" w14:textId="35F75292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Дригант А.М. </w:t>
      </w:r>
      <w:r w:rsidR="00A811AF" w:rsidRPr="00A811AF">
        <w:rPr>
          <w:rFonts w:ascii="Times New Roman" w:hAnsi="Times New Roman" w:cs="Times New Roman"/>
          <w:sz w:val="28"/>
          <w:szCs w:val="28"/>
        </w:rPr>
        <w:t>(5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38B286BA" w14:textId="0980D3A9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Жигану С.А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33E75EDE" w14:textId="116AE6D0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Журавльову В.М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4E2F478F" w14:textId="5A5BBB2A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Заснові Н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06D91BC9" w14:textId="107C0637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Кліщенку С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5000 грн)</w:t>
      </w:r>
    </w:p>
    <w:p w14:paraId="520B9189" w14:textId="510FAD73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Когутенку С.С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20DB125B" w14:textId="51070937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Король К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0F5C01E1" w14:textId="7C17CC53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Кращому С.М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57C0DFE4" w14:textId="2A3F401F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арзан В.М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1D5A0ECA" w14:textId="578BAD91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Мартиненку А.С. </w:t>
      </w:r>
      <w:r w:rsidR="00A811AF" w:rsidRPr="00A811AF">
        <w:rPr>
          <w:rFonts w:ascii="Times New Roman" w:hAnsi="Times New Roman" w:cs="Times New Roman"/>
          <w:sz w:val="28"/>
          <w:szCs w:val="28"/>
        </w:rPr>
        <w:t>(15 000 грн)</w:t>
      </w:r>
    </w:p>
    <w:p w14:paraId="22F61082" w14:textId="31523A6D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атюхіній Г.Я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54E41CBF" w14:textId="15B02F6F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иколенко Л.В. </w:t>
      </w:r>
      <w:bookmarkStart w:id="2" w:name="_Hlk204339636"/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0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  <w:bookmarkEnd w:id="2"/>
    </w:p>
    <w:p w14:paraId="4E2FBD34" w14:textId="7B8CADA1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іщенко Н.І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187A4A5C" w14:textId="5FCABAA7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Нестерович О.Г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370D7CE7" w14:textId="214C9E0B" w:rsidR="004D772A" w:rsidRPr="00312DF4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Ночовному С.І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5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1C63069F" w14:textId="7848E1CD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Опалюку Р.І. </w:t>
      </w:r>
      <w:r w:rsidR="00A811AF" w:rsidRPr="00A811AF">
        <w:rPr>
          <w:rFonts w:ascii="Times New Roman" w:hAnsi="Times New Roman" w:cs="Times New Roman"/>
          <w:sz w:val="28"/>
          <w:szCs w:val="28"/>
        </w:rPr>
        <w:t>(1</w:t>
      </w:r>
      <w:r w:rsidR="00A811AF">
        <w:rPr>
          <w:rFonts w:ascii="Times New Roman" w:hAnsi="Times New Roman" w:cs="Times New Roman"/>
          <w:sz w:val="28"/>
          <w:szCs w:val="28"/>
        </w:rPr>
        <w:t>5</w:t>
      </w:r>
      <w:r w:rsidR="00A811AF" w:rsidRPr="00A811AF">
        <w:rPr>
          <w:rFonts w:ascii="Times New Roman" w:hAnsi="Times New Roman" w:cs="Times New Roman"/>
          <w:sz w:val="28"/>
          <w:szCs w:val="28"/>
        </w:rPr>
        <w:t> 000 грн)</w:t>
      </w:r>
    </w:p>
    <w:p w14:paraId="109ECE79" w14:textId="1F0B6E2F" w:rsidR="004D772A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 w:cs="Times New Roman"/>
          <w:sz w:val="28"/>
          <w:szCs w:val="28"/>
        </w:rPr>
        <w:t xml:space="preserve">Про виділення коштів Орленку І.П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440E25C3" w14:textId="10458869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 w:cs="Times New Roman"/>
          <w:sz w:val="28"/>
          <w:szCs w:val="28"/>
        </w:rPr>
        <w:t xml:space="preserve">Про виділення коштів Старухіну В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</w:t>
      </w:r>
      <w:r w:rsidR="00A811AF">
        <w:rPr>
          <w:rFonts w:ascii="Times New Roman" w:hAnsi="Times New Roman" w:cs="Times New Roman"/>
          <w:sz w:val="28"/>
          <w:szCs w:val="28"/>
        </w:rPr>
        <w:t>5</w:t>
      </w:r>
      <w:r w:rsidR="00A811AF" w:rsidRPr="00A811AF">
        <w:rPr>
          <w:rFonts w:ascii="Times New Roman" w:hAnsi="Times New Roman" w:cs="Times New Roman"/>
          <w:sz w:val="28"/>
          <w:szCs w:val="28"/>
        </w:rPr>
        <w:t>000 грн)</w:t>
      </w:r>
    </w:p>
    <w:p w14:paraId="258EDB0D" w14:textId="568ECDA7" w:rsidR="004D772A" w:rsidRPr="00312DF4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Сташенко Г.Г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326DC88F" w14:textId="55D8E4F9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Стегній Т.М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0E72F9AF" w14:textId="33A4815D" w:rsidR="004D772A" w:rsidRPr="00312DF4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Т</w:t>
      </w:r>
      <w:r w:rsidR="00C14C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гію А.В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71F5ED68" w14:textId="5670C77D" w:rsidR="004D772A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 w:cs="Times New Roman"/>
          <w:sz w:val="28"/>
          <w:szCs w:val="28"/>
        </w:rPr>
        <w:t xml:space="preserve">Про виділення коштів Ткаченко А.О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38A35F97" w14:textId="3B60F2B6" w:rsidR="00252EFC" w:rsidRDefault="00252EFC" w:rsidP="00A3124E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72A">
        <w:rPr>
          <w:rFonts w:ascii="Times New Roman" w:hAnsi="Times New Roman" w:cs="Times New Roman"/>
          <w:sz w:val="28"/>
          <w:szCs w:val="28"/>
        </w:rPr>
        <w:t xml:space="preserve">Про виділення коштів Стойко М.Г. </w:t>
      </w:r>
      <w:r w:rsidR="00A811AF" w:rsidRPr="00A811AF">
        <w:rPr>
          <w:rFonts w:ascii="Times New Roman" w:hAnsi="Times New Roman" w:cs="Times New Roman"/>
          <w:sz w:val="28"/>
          <w:szCs w:val="28"/>
        </w:rPr>
        <w:t>(10 000 грн)</w:t>
      </w:r>
    </w:p>
    <w:p w14:paraId="6DA96E0B" w14:textId="6F20E427" w:rsidR="004D772A" w:rsidRDefault="00252EFC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ділення коштів Щербині В.Ф. </w:t>
      </w:r>
      <w:r w:rsidR="00A811AF" w:rsidRPr="00A811AF">
        <w:rPr>
          <w:rFonts w:ascii="Times New Roman" w:hAnsi="Times New Roman"/>
          <w:sz w:val="28"/>
          <w:szCs w:val="28"/>
        </w:rPr>
        <w:t>(1</w:t>
      </w:r>
      <w:r w:rsidR="00A811AF">
        <w:rPr>
          <w:rFonts w:ascii="Times New Roman" w:hAnsi="Times New Roman"/>
          <w:sz w:val="28"/>
          <w:szCs w:val="28"/>
        </w:rPr>
        <w:t>5</w:t>
      </w:r>
      <w:r w:rsidR="00A811AF" w:rsidRPr="00A811AF">
        <w:rPr>
          <w:rFonts w:ascii="Times New Roman" w:hAnsi="Times New Roman"/>
          <w:sz w:val="28"/>
          <w:szCs w:val="28"/>
        </w:rPr>
        <w:t> 000 грн)</w:t>
      </w:r>
    </w:p>
    <w:p w14:paraId="48E3919E" w14:textId="77777777" w:rsidR="00E67C62" w:rsidRPr="00D36D90" w:rsidRDefault="00E67C62" w:rsidP="00A3124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5.12.2024 № 90-71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затвердження структури та загальної чисельності Смілянської міської ради та її виконавчих органів на 2025 рік»</w:t>
      </w:r>
    </w:p>
    <w:p w14:paraId="4CD47437" w14:textId="77777777" w:rsidR="00E67C62" w:rsidRDefault="00E67C62" w:rsidP="00A3124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7C1C73">
        <w:rPr>
          <w:rFonts w:ascii="Times New Roman" w:hAnsi="Times New Roman"/>
          <w:bCs/>
          <w:sz w:val="28"/>
          <w:szCs w:val="28"/>
        </w:rPr>
        <w:t>Про внесення змін до рішення міської ради від 29.11.2023 № 71-78/VІІІ «Про  затвердження Положення та Регламенту управління «Центр надання адміністративних послуг» виконавчого комітету Смілянської міської ради»</w:t>
      </w:r>
    </w:p>
    <w:p w14:paraId="129B2B66" w14:textId="77777777" w:rsid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затвердження передавального акта Смілянського комунального підприємства «Кругозір» та затвердження Статуту Смілянського комунального підприємства «Світоч»</w:t>
      </w:r>
    </w:p>
    <w:p w14:paraId="65DC9D1A" w14:textId="77777777" w:rsid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внесення змін до рішення міської ради від 25.12.2024 № 90-59/VIII «Про приватизацію об’єкта нерухомості соціально-культурного призначення – нежитлова будівля по вул. Севастопольська, 15в»</w:t>
      </w:r>
    </w:p>
    <w:p w14:paraId="5B83DF5C" w14:textId="77777777" w:rsid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внесення змін до рішення міської ради від 28.05.2025 № 98-12/VIII «Про затвердження ринкової вартості об’єкта нерухомості соціально-культурного призначення – нежитлової будівлі по вул. Севастопольська, 15в»</w:t>
      </w:r>
    </w:p>
    <w:p w14:paraId="6D1CC25B" w14:textId="77777777" w:rsid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lastRenderedPageBreak/>
        <w:t>Про продовження терміну дії Договору оренди захисної споруди цивільного захисту</w:t>
      </w:r>
    </w:p>
    <w:p w14:paraId="03591985" w14:textId="77777777" w:rsid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включення нерухомого майна відділу культури до Переліку другого типу об’єктів комунальної власності м. Сміла, що підлягає передачі в оренду без проведення аукціону</w:t>
      </w:r>
    </w:p>
    <w:p w14:paraId="0C34AB8E" w14:textId="77777777" w:rsid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1FAD0318" w14:textId="7BD0527A" w:rsidR="008B3D5C" w:rsidRPr="00682AE6" w:rsidRDefault="008B3D5C" w:rsidP="00682AE6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8B3D5C">
        <w:rPr>
          <w:rFonts w:ascii="Times New Roman" w:hAnsi="Times New Roman"/>
          <w:sz w:val="28"/>
          <w:szCs w:val="28"/>
        </w:rPr>
        <w:t>Про закріплення речового прав</w:t>
      </w:r>
      <w:r w:rsidR="002009B6">
        <w:rPr>
          <w:rFonts w:ascii="Times New Roman" w:hAnsi="Times New Roman"/>
          <w:sz w:val="28"/>
          <w:szCs w:val="28"/>
        </w:rPr>
        <w:t>а</w:t>
      </w:r>
      <w:r w:rsidRPr="008B3D5C">
        <w:rPr>
          <w:rFonts w:ascii="Times New Roman" w:hAnsi="Times New Roman"/>
          <w:sz w:val="28"/>
          <w:szCs w:val="28"/>
        </w:rPr>
        <w:t xml:space="preserve"> на будівлю по вул. Соборна, 102 </w:t>
      </w:r>
    </w:p>
    <w:p w14:paraId="42CFF403" w14:textId="57020501" w:rsidR="008B3D5C" w:rsidRPr="00682AE6" w:rsidRDefault="008B3D5C" w:rsidP="00682AE6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8B3D5C">
        <w:rPr>
          <w:rFonts w:ascii="Times New Roman" w:hAnsi="Times New Roman"/>
          <w:sz w:val="28"/>
          <w:szCs w:val="28"/>
        </w:rPr>
        <w:t>Про закріплення речового прав</w:t>
      </w:r>
      <w:r w:rsidR="002009B6">
        <w:rPr>
          <w:rFonts w:ascii="Times New Roman" w:hAnsi="Times New Roman"/>
          <w:sz w:val="28"/>
          <w:szCs w:val="28"/>
        </w:rPr>
        <w:t>а</w:t>
      </w:r>
      <w:r w:rsidRPr="008B3D5C">
        <w:rPr>
          <w:rFonts w:ascii="Times New Roman" w:hAnsi="Times New Roman"/>
          <w:sz w:val="28"/>
          <w:szCs w:val="28"/>
        </w:rPr>
        <w:t xml:space="preserve"> на гаражі по вул. Соборна, 102 </w:t>
      </w:r>
    </w:p>
    <w:p w14:paraId="3B4D5B96" w14:textId="310E0AEC" w:rsidR="00DF28EB" w:rsidRPr="00DF28EB" w:rsidRDefault="00DF28EB" w:rsidP="00DF28EB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8EB">
        <w:rPr>
          <w:rFonts w:ascii="Times New Roman" w:hAnsi="Times New Roman"/>
          <w:sz w:val="28"/>
          <w:szCs w:val="28"/>
        </w:rPr>
        <w:t>Про внесення змін до рішення міської ради від 31.07.2024 № 84-44/VIII «Про відчуження майна комунального підприємства «Медіа-центр»</w:t>
      </w:r>
    </w:p>
    <w:p w14:paraId="115EE5AA" w14:textId="68F287B7" w:rsidR="00C311C6" w:rsidRPr="00C311C6" w:rsidRDefault="00C311C6" w:rsidP="00A3124E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C6">
        <w:rPr>
          <w:rFonts w:ascii="Times New Roman" w:hAnsi="Times New Roman"/>
          <w:sz w:val="28"/>
          <w:szCs w:val="28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p w14:paraId="3A6230B7" w14:textId="318A9828" w:rsidR="00DE4007" w:rsidRPr="004F6F38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198817007"/>
      <w:bookmarkEnd w:id="0"/>
      <w:r w:rsidRPr="00ED6097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A92A9B">
        <w:rPr>
          <w:rFonts w:ascii="Times New Roman" w:hAnsi="Times New Roman"/>
          <w:sz w:val="28"/>
          <w:szCs w:val="28"/>
        </w:rPr>
        <w:t>інвентаризацію земельної ділянки комунальної власності на пров. Кооперативному (біля буд</w:t>
      </w:r>
      <w:r w:rsidR="00506C18">
        <w:rPr>
          <w:rFonts w:ascii="Times New Roman" w:hAnsi="Times New Roman"/>
          <w:sz w:val="28"/>
          <w:szCs w:val="28"/>
        </w:rPr>
        <w:t>.</w:t>
      </w:r>
      <w:r w:rsidRPr="00A92A9B">
        <w:rPr>
          <w:rFonts w:ascii="Times New Roman" w:hAnsi="Times New Roman"/>
          <w:sz w:val="28"/>
          <w:szCs w:val="28"/>
        </w:rPr>
        <w:t xml:space="preserve"> № 7)</w:t>
      </w:r>
    </w:p>
    <w:p w14:paraId="14957CC5" w14:textId="77777777" w:rsidR="00DE4007" w:rsidRPr="004F6F38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інвентаризацію земельної ділянки під кафе «Експрес» на вул. Незалежності, 109-А</w:t>
      </w:r>
    </w:p>
    <w:p w14:paraId="017A0821" w14:textId="77777777" w:rsidR="00DE4007" w:rsidRPr="00835771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лощею 0,0329 га на вул. Миколи Зерова (біля буд. № 7)</w:t>
      </w:r>
    </w:p>
    <w:p w14:paraId="47FFFCEE" w14:textId="77777777" w:rsidR="00DE4007" w:rsidRPr="00835771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лощею 0,1625 га на вул. Поштовій</w:t>
      </w:r>
    </w:p>
    <w:p w14:paraId="374AF7CD" w14:textId="77777777" w:rsidR="00DE4007" w:rsidRPr="008C6EC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роведення експертної грошової оцінки земельної ділянки площею 0,0568 га під проїздом на вул. Євгена Саражі, 24</w:t>
      </w:r>
    </w:p>
    <w:p w14:paraId="7D4E420A" w14:textId="77777777" w:rsidR="00DE4007" w:rsidRPr="008C6EC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роведення експертної грошової оцінки земельної ділянки площею 0,1959 га під проїздом на вул. Євгена Саражі, 24</w:t>
      </w:r>
    </w:p>
    <w:p w14:paraId="7EF80728" w14:textId="77777777" w:rsidR="00DE4007" w:rsidRPr="0078477A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затвердження ФОП Василевському С.С., ФОП Стороженко-Горелік М.В. технічної документації із землеустрою щодо поділу земельної ділянки комунальної власності для будівництва та обслуговування будівель торгівлі на вул. Тараса Шевченка, 7-А</w:t>
      </w:r>
    </w:p>
    <w:p w14:paraId="7D01983F" w14:textId="556297C0" w:rsidR="0078477A" w:rsidRPr="0078477A" w:rsidRDefault="0078477A" w:rsidP="0078477A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85475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  та надання Пахлюку М.М. та Пахлюк О.М. земельної ділянки для сінокосіння по вул. Солов’їній (біля домоволодіння № 63) в оренду</w:t>
      </w:r>
    </w:p>
    <w:p w14:paraId="486131D7" w14:textId="77777777" w:rsidR="00DE4007" w:rsidRPr="000407EF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 земельної ділянки та надання ГА «НАДІЯ» земельної ділянки по вул. генерала Дерев’янка в оренду</w:t>
      </w:r>
    </w:p>
    <w:p w14:paraId="5189C4F4" w14:textId="77777777" w:rsidR="00DE4007" w:rsidRPr="000407EF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та надання ТОВ «СМІЛАЕНЕРГОПРОМТРАНС» земельної ділянки для будівництва гідротехнічної споруди в районі вул. Василя Стуса в оренду</w:t>
      </w:r>
    </w:p>
    <w:p w14:paraId="49C479D0" w14:textId="77777777" w:rsidR="00DE4007" w:rsidRPr="008026FB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B1E24">
        <w:rPr>
          <w:rFonts w:ascii="Times New Roman" w:eastAsia="MS Mincho" w:hAnsi="Times New Roman"/>
          <w:sz w:val="28"/>
          <w:szCs w:val="28"/>
        </w:rPr>
        <w:t>Про затвердження проєкту землеустрою щодо відведення земельної ділянки під багатоквартирний житловий будинок на вул. Кармелюка, 86</w:t>
      </w:r>
    </w:p>
    <w:p w14:paraId="3FF4CFAC" w14:textId="77777777" w:rsidR="00DE4007" w:rsidRPr="00321B9E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затвердження проєкту землеустрою щодо організації і встановлення меж територій природно-заповідного фонду ботанічної пам’ятки природи місцевого значення «Софіївські дуби» на розі вулиць Соборна та Софіївська</w:t>
      </w:r>
    </w:p>
    <w:p w14:paraId="26B7413E" w14:textId="77777777" w:rsidR="00DE4007" w:rsidRPr="000F720B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іри Гордієнко, 118</w:t>
      </w:r>
    </w:p>
    <w:p w14:paraId="67914A2B" w14:textId="77777777" w:rsidR="00DE4007" w:rsidRPr="000F720B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олошковій, 77</w:t>
      </w:r>
    </w:p>
    <w:p w14:paraId="1AACC5E2" w14:textId="77777777" w:rsidR="00DE4007" w:rsidRPr="00B41EE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генерала Дерев’янка, 15</w:t>
      </w:r>
    </w:p>
    <w:p w14:paraId="6276EDB9" w14:textId="77777777" w:rsidR="00DE4007" w:rsidRPr="00B401BD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олошковій, 91-А</w:t>
      </w:r>
    </w:p>
    <w:p w14:paraId="23876632" w14:textId="77777777" w:rsidR="00B401BD" w:rsidRPr="00835771" w:rsidRDefault="00B401BD" w:rsidP="00B401BD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A9B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A9B">
        <w:rPr>
          <w:rFonts w:ascii="Times New Roman" w:hAnsi="Times New Roman"/>
          <w:sz w:val="28"/>
          <w:szCs w:val="28"/>
        </w:rPr>
        <w:t>ФОП Жежеруну В.М. земельної ділянки під кафе на вул. Північновокзальній, 12</w:t>
      </w:r>
    </w:p>
    <w:p w14:paraId="23E501EB" w14:textId="0D48A636" w:rsidR="00B401BD" w:rsidRPr="00B401BD" w:rsidRDefault="00B401BD" w:rsidP="00B401BD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A9B">
        <w:rPr>
          <w:rFonts w:ascii="Times New Roman" w:hAnsi="Times New Roman"/>
          <w:sz w:val="28"/>
          <w:szCs w:val="28"/>
        </w:rPr>
        <w:t>ФОП Жежеруну В.М. земельної ділянки під магазином на вул. Північновокзальній, 12-А</w:t>
      </w:r>
    </w:p>
    <w:p w14:paraId="71DF6D06" w14:textId="77777777" w:rsidR="00DE4007" w:rsidRPr="00E44F88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новлення Ніколаєвій А.Є. договору оренди землі під магазином по вул. Незалежності, 25</w:t>
      </w:r>
    </w:p>
    <w:p w14:paraId="2BECFE79" w14:textId="5AC27891" w:rsidR="00DE4007" w:rsidRPr="000407EF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новлення ФОП Метелі М.М. договору оренди землі під торгівельним павільйоном по вул. 40</w:t>
      </w:r>
      <w:r w:rsidR="00506C18">
        <w:rPr>
          <w:rFonts w:ascii="Times New Roman" w:hAnsi="Times New Roman"/>
          <w:sz w:val="28"/>
          <w:szCs w:val="28"/>
        </w:rPr>
        <w:t>-</w:t>
      </w:r>
      <w:r w:rsidRPr="00A92A9B">
        <w:rPr>
          <w:rFonts w:ascii="Times New Roman" w:hAnsi="Times New Roman"/>
          <w:sz w:val="28"/>
          <w:szCs w:val="28"/>
        </w:rPr>
        <w:t>річчя Перемоги</w:t>
      </w:r>
    </w:p>
    <w:p w14:paraId="04876973" w14:textId="77777777" w:rsidR="00DE4007" w:rsidRPr="00E44F88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новлення ФОП Одородьку В.М. договору оренди землі під магазином по вул. Рафінадний бульвар, 1/5</w:t>
      </w:r>
    </w:p>
    <w:p w14:paraId="4557E700" w14:textId="77777777" w:rsidR="00DE4007" w:rsidRPr="00F76EBE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оновлення ФОП Підгорному В.П. договору оренди землі під універсальним магазином з аптечним пунктом при амбулаторії сімейної медицини по вул. Петра Сагайдачного, 62-А</w:t>
      </w:r>
    </w:p>
    <w:p w14:paraId="065E2C23" w14:textId="77777777" w:rsidR="00DE4007" w:rsidRPr="002167A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укладення з ГАРАЖНИМ АВТОКООПЕРАТИВОМ № 1 договору оренди землі на новий строк під існуючі гаражі на вул. Соборній, 108-А</w:t>
      </w:r>
    </w:p>
    <w:p w14:paraId="7470454A" w14:textId="77777777" w:rsidR="00DE4007" w:rsidRPr="002167A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укладення з ФОП Жежеруном В.М. договору оренди землі на новий строк під будівництво будинку побуту на вул. Тараса Шевченка</w:t>
      </w:r>
    </w:p>
    <w:p w14:paraId="4F4C116F" w14:textId="77777777" w:rsidR="00DE4007" w:rsidRPr="002167A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укладення з ФОП Кольцовою Н.Г. договору оренди землі на новий строк під салоном-магазином на вул. Рафінадний бульвар, 1</w:t>
      </w:r>
    </w:p>
    <w:p w14:paraId="6E1BB193" w14:textId="77777777" w:rsidR="00DE4007" w:rsidRPr="00F76EBE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укладення з Бандурком В.І., ФОП Синьогубом О.В. договору оренди землі на новий строк під торгівельним павільйоном на вул. Святопокровській, 9-А</w:t>
      </w:r>
    </w:p>
    <w:p w14:paraId="5C7D8456" w14:textId="77777777" w:rsidR="00DE4007" w:rsidRPr="0052113B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рипинення права оренди на земельну ділянку Мамоненко Р.Я. та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1</w:t>
      </w:r>
    </w:p>
    <w:p w14:paraId="0E15DAA9" w14:textId="77777777" w:rsidR="00DE4007" w:rsidRPr="007F4ECA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рипинення ПП Чернову В.О. права постійного користування земельною ділянкою та надання ФОП Чернову С.В. земельної ділянки під комплексом нежитлових будівель на вул. Миколи Зерова, 7 в оренду</w:t>
      </w:r>
    </w:p>
    <w:p w14:paraId="7646FA4C" w14:textId="77777777" w:rsidR="00DE4007" w:rsidRPr="002167A4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рипинення права оренди на земельну ділянку Брагіної Н.В. та внесення змі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2A9B">
        <w:rPr>
          <w:rFonts w:ascii="Times New Roman" w:hAnsi="Times New Roman"/>
          <w:sz w:val="28"/>
          <w:szCs w:val="28"/>
        </w:rPr>
        <w:t>до договору оренди землі в частині орендаря Міокова О.І. під домоволодінням на вул. Кобзарській, 39</w:t>
      </w:r>
    </w:p>
    <w:p w14:paraId="5C793923" w14:textId="77777777" w:rsidR="00DE4007" w:rsidRPr="000F720B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припинення права оренди на земельну ділянку Лихолай В.Є. та внесення змін до договору оренди землі в частині орендаря Радченко Л.О. під домоволодінням на вул. Миколи Леонтовича, 4</w:t>
      </w:r>
    </w:p>
    <w:p w14:paraId="40CCBAAA" w14:textId="77777777" w:rsidR="00DE4007" w:rsidRPr="000F720B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lastRenderedPageBreak/>
        <w:t>Про припинення права оренди Баліцького П.О. та надання Лєнінгу Вальдемару земельної ділянки на вул. Василя Стуса, 70-А під нежитловою будівлею магазину в оренду</w:t>
      </w:r>
    </w:p>
    <w:p w14:paraId="5BFA92A4" w14:textId="77777777" w:rsidR="00DE4007" w:rsidRPr="00827C1E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припинення права оренди Баліцького П.О. та надання Лєнінгу Вальдемару земельної ділянки на вул. Василя Стуса, 70-Б під нежитловою будівлею в оренду</w:t>
      </w:r>
    </w:p>
    <w:p w14:paraId="2C9A70D1" w14:textId="77777777" w:rsidR="00DE4007" w:rsidRPr="00493E67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припинення права оренди на земельну ділянку Шепелєвої Ю.С. та надання Котовій С.В. земельної ділянки під домоволодінням на вул. Олександра Довженка, 12 у власність</w:t>
      </w:r>
    </w:p>
    <w:p w14:paraId="1F8D2247" w14:textId="77777777" w:rsidR="00DE4007" w:rsidRPr="00F76EBE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 xml:space="preserve">Про припинення права оренди на земельну ділянку ФОП Чепчуренка Л.І. та внесення змін до договору оренди землі в частині орендаря </w:t>
      </w:r>
      <w:r w:rsidRPr="00A205AF">
        <w:rPr>
          <w:rFonts w:ascii="Times New Roman" w:hAnsi="Times New Roman"/>
          <w:sz w:val="28"/>
          <w:szCs w:val="28"/>
        </w:rPr>
        <w:t>ФОП Козловського В.В. під магазином на вул. В’ячеслава Чорновола, 7-В</w:t>
      </w:r>
    </w:p>
    <w:p w14:paraId="4199CD90" w14:textId="77777777" w:rsidR="00DE4007" w:rsidRPr="003042F0" w:rsidRDefault="00DE4007" w:rsidP="00DE4007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надання згоди ПрАТ «СМІЛА-АГРОПРОМСЕРВІС» на передачу частини земельної ділянки площею 0,2238 га несільськогосподарського призначення по вул. Євгена Саражі, 21-А в суборенду</w:t>
      </w:r>
    </w:p>
    <w:p w14:paraId="1132154E" w14:textId="77777777" w:rsidR="00DE4007" w:rsidRPr="003042F0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надання згоди ПрАТ «СМІЛА-АГРОПРОМСЕРВІС» на передачу частини земельної ділянки площею 0,3374 га несільськогосподарського призначення по вул. Євгена Саражі, 21-А в суборенду</w:t>
      </w:r>
    </w:p>
    <w:p w14:paraId="36459478" w14:textId="77777777" w:rsidR="00DE4007" w:rsidRPr="00526BC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ТОВ ТВП «БІОСЕРВІС» дозволу на розроблення технічної документації із землеустрою щодо інвентаризації земельних ділянок під тимчасовими спорудами на вул. Героїв Холодноярців</w:t>
      </w:r>
    </w:p>
    <w:p w14:paraId="6DF3FE97" w14:textId="77777777" w:rsidR="00DE4007" w:rsidRPr="00AE0848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2A9B">
        <w:rPr>
          <w:rFonts w:ascii="Times New Roman" w:hAnsi="Times New Roman"/>
          <w:sz w:val="28"/>
          <w:szCs w:val="28"/>
        </w:rPr>
        <w:t>Про надання згоди ФОП Мельніченко С.В. на передачу земельної ділянки під торгівельним кіоском по вул. Незалежності в суборенду</w:t>
      </w:r>
    </w:p>
    <w:p w14:paraId="3994A10F" w14:textId="77777777" w:rsidR="00DE4007" w:rsidRPr="004410EF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Лисенко Я.В. дозволу на розроблення проекту землеустрою щодо відведення земельної ділянки для сінокосіння на пров. Святопокровському (біля буд. № 7)</w:t>
      </w:r>
    </w:p>
    <w:p w14:paraId="38F9B32C" w14:textId="77777777" w:rsidR="00DE4007" w:rsidRPr="00C62BDF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Мігуненко Г.Ю. дозволу на розроблення проєкту землеустрою щодо відведення земельної ділянки на вул. В’ячеслава Чорновола (біля буд. № 24) під індивідуальний гараж в оренду</w:t>
      </w:r>
    </w:p>
    <w:p w14:paraId="767EE517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Баланюку М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73</w:t>
      </w:r>
    </w:p>
    <w:p w14:paraId="70B844F0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Барановській О.Ф., Барановському Ф.Ф., Вайнштейну Р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ремоги, 3</w:t>
      </w:r>
    </w:p>
    <w:p w14:paraId="05BC00BC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Голубцю В.П., Голубець К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ршодрукаря Івана Федорова, 102-А</w:t>
      </w:r>
    </w:p>
    <w:p w14:paraId="59967F9F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Завгородньому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алентина Отамановського, 13</w:t>
      </w:r>
    </w:p>
    <w:p w14:paraId="207E2E2D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Ніколенко М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Григорія Проскури, 37</w:t>
      </w:r>
    </w:p>
    <w:p w14:paraId="52580C52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lastRenderedPageBreak/>
        <w:t>Про надання Олексієнко А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ільцевому, 31</w:t>
      </w:r>
    </w:p>
    <w:p w14:paraId="4D7E323E" w14:textId="77777777" w:rsidR="00DE4007" w:rsidRPr="00B41EE4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Шкваруну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27</w:t>
      </w:r>
    </w:p>
    <w:p w14:paraId="0C66187F" w14:textId="77777777" w:rsidR="00DE4007" w:rsidRPr="00E44F88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ФОП Маньковській І.В. земельної ділянки під нежитлову будівлю насосної станції на вул. Любомирській, 2-Б в оренду</w:t>
      </w:r>
    </w:p>
    <w:p w14:paraId="2E73A98A" w14:textId="77777777" w:rsidR="00DE4007" w:rsidRPr="0049574F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ТОВ «СІТІ ГРУП. НЕРУХОМІСТЬ ТА НАУКОВІ РОЗРОБКИ» земельної ділянки під нежитлові приміщення (гаражі) на вул. Івана Сірка, 53-А в оренду</w:t>
      </w:r>
    </w:p>
    <w:p w14:paraId="5F1F5641" w14:textId="77777777" w:rsidR="00DE4007" w:rsidRPr="001F215C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ТОВ «КАРГОРЕМТРАНС» земельної ділянки під житловим будинком на вул. Одеській, 73 в оренду</w:t>
      </w:r>
    </w:p>
    <w:p w14:paraId="4C566C76" w14:textId="77777777" w:rsidR="00DE4007" w:rsidRPr="001F215C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Танцюрі В.А. земельної ділянки для будівництва індивідуального гаража на пров. Лобачевського в оренду</w:t>
      </w:r>
    </w:p>
    <w:p w14:paraId="51BDC621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Земляній О.Г., Ропаю П.Г. земельних ділянок під домоволодінням на вул. В’ячеслава Чорновола, 96 в оренду</w:t>
      </w:r>
    </w:p>
    <w:p w14:paraId="17E84C35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Корпай О.О. земельної ділянки під домоволодінням на вул. Віри Гордієнко, 125 в оренду</w:t>
      </w:r>
    </w:p>
    <w:p w14:paraId="7DECFBAB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Мартиненко І.С. земельної ділянки під домоволодінням на вул. Петра Сагайдачного, 102 в оренду</w:t>
      </w:r>
    </w:p>
    <w:p w14:paraId="4C054320" w14:textId="77777777" w:rsidR="00DE4007" w:rsidRPr="001F215C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Порубайміху М.О., Порубайміх Ю.М. земельної ділянки під домоволодінням на вул. Травневій, 69 в оренду</w:t>
      </w:r>
    </w:p>
    <w:p w14:paraId="1E8A13CF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Осташко Н.Л. земельної ділянки на вул. Володимира Сосюри, 12 під домоволодінням у власність та внесення змін до договору оренди землі</w:t>
      </w:r>
    </w:p>
    <w:p w14:paraId="1309FC02" w14:textId="77777777" w:rsidR="00DE4007" w:rsidRPr="001F215C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езверхому О.М., Жуковській Г.А. земельних ділянок на вул. Черкаській, 16 під домоволодінням у спільну часткову власність та оренду</w:t>
      </w:r>
    </w:p>
    <w:p w14:paraId="3677BD0C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Пугачу В.В. земельних ділянок на вул. Сунківській, 43 під домоволодінням у власність та оренду</w:t>
      </w:r>
    </w:p>
    <w:p w14:paraId="45CD1059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Сушмі Н.М. земельних ділянок на вул. Миру, 4 під домоволодінням у власність та оренду</w:t>
      </w:r>
    </w:p>
    <w:p w14:paraId="7A406160" w14:textId="77777777" w:rsidR="00DE4007" w:rsidRPr="001F215C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ойко О.М., Кононенку В.В., Кукуяці Л.М. земельних ділянок на вул. Соборній, 130 під домоволодінням у спільну часткову власність та оренду</w:t>
      </w:r>
    </w:p>
    <w:p w14:paraId="6884A982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алюбаху В.А. земельної ділянки на вул. Береговій, 4-А під домоволодінням у власність</w:t>
      </w:r>
    </w:p>
    <w:p w14:paraId="5FC091A4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ерезняк Ж.І. земельних ділянок на вул. Юрія Тютюнника, 26 під домоволодінням у власність та оренду</w:t>
      </w:r>
    </w:p>
    <w:p w14:paraId="0FF6D777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лохіній Н.М. земельних ділянок на пров. Механічному, 7 під домоволодінням у власність та оренду</w:t>
      </w:r>
    </w:p>
    <w:p w14:paraId="2EBC489D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ур’яноватому П.Л. земельних ділянок на вул. Данила Виговського, 7 під домоволодінням у власність та оренд</w:t>
      </w:r>
      <w:r>
        <w:rPr>
          <w:rFonts w:ascii="Times New Roman" w:hAnsi="Times New Roman"/>
          <w:sz w:val="28"/>
          <w:szCs w:val="28"/>
        </w:rPr>
        <w:t>у</w:t>
      </w:r>
    </w:p>
    <w:p w14:paraId="461DE804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Володько І.І. земельних ділянок на вул. Володимира Сосюри, 18 під домоволодінням у власність та оренду</w:t>
      </w:r>
    </w:p>
    <w:p w14:paraId="281ABA8F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Галєву А.Л. земельних ділянок на вул. Ромейка, 76 під домоволодінням у власність та оренду</w:t>
      </w:r>
    </w:p>
    <w:p w14:paraId="06D6A157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Дібрівці І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5AF">
        <w:rPr>
          <w:rFonts w:ascii="Times New Roman" w:hAnsi="Times New Roman"/>
          <w:sz w:val="28"/>
          <w:szCs w:val="28"/>
        </w:rPr>
        <w:t>земельних ділянок на вул. Юрія Кулинича, 28 під домоволодінням у власність та оренду</w:t>
      </w:r>
    </w:p>
    <w:p w14:paraId="39433902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lastRenderedPageBreak/>
        <w:t>Про надання Костюкову 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5AF">
        <w:rPr>
          <w:rFonts w:ascii="Times New Roman" w:hAnsi="Times New Roman"/>
          <w:sz w:val="28"/>
          <w:szCs w:val="28"/>
        </w:rPr>
        <w:t>земельних ділянок на вул. Береговій, 28 під домоволодінням у власність та оренду</w:t>
      </w:r>
    </w:p>
    <w:p w14:paraId="7D453F8E" w14:textId="77777777" w:rsidR="00DE4007" w:rsidRPr="000E5097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Маньку М.В. земельної ділянки на вул. Солов’їній, 52 під домоволодінням у власність</w:t>
      </w:r>
    </w:p>
    <w:p w14:paraId="096C14BC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Мачуській С.П. земельних ділянок на вул. Слов’янській, 5 під домоволодінням у власність та оренду</w:t>
      </w:r>
    </w:p>
    <w:p w14:paraId="29B6F255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Медведенко Н.В. земельної ділянки на вул. Котляревського, 52 під домоволодінням у власність</w:t>
      </w:r>
    </w:p>
    <w:p w14:paraId="1C45A434" w14:textId="77777777" w:rsidR="00DE4007" w:rsidRPr="006125F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Науменку О.І. земельних ділянок на вул. Федора Матушевського, 35 під домоволодінням у власність та оренду</w:t>
      </w:r>
    </w:p>
    <w:p w14:paraId="76C5BD83" w14:textId="77777777" w:rsidR="00DE4007" w:rsidRPr="00E44F88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Чубенко І.О. земельної ділянки на вул. Чмиренка, 4 під домоволодінням у власність</w:t>
      </w:r>
    </w:p>
    <w:p w14:paraId="0F6B376C" w14:textId="77777777" w:rsidR="00DE4007" w:rsidRPr="008026FB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Атамась Т.В. дозволу на розроблення технічної документації із землеустрою щодо інвентаризації земельної ділянки під магазином непродовольчих товарів на вул. Житомирській, 8</w:t>
      </w:r>
    </w:p>
    <w:p w14:paraId="46A86CC8" w14:textId="77777777" w:rsidR="00DE4007" w:rsidRPr="00321B9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Батаніній В.М. земельних ділянок на вул. Петра Сагайдачного, 121 під домоволодінням у власність та оренду</w:t>
      </w:r>
    </w:p>
    <w:p w14:paraId="3BE40386" w14:textId="77777777" w:rsidR="00DE4007" w:rsidRPr="00321B9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Звєрєвій Т.Г. земельних ділянок на пров. Сенатора, 18 під домоволодінням у власність та оренду</w:t>
      </w:r>
    </w:p>
    <w:p w14:paraId="71697F57" w14:textId="77777777" w:rsidR="00DE4007" w:rsidRPr="00321B9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AF">
        <w:rPr>
          <w:rFonts w:ascii="Times New Roman" w:hAnsi="Times New Roman"/>
          <w:sz w:val="28"/>
          <w:szCs w:val="28"/>
        </w:rPr>
        <w:t>Про надання Мурзі І.О., Олімпієву Е.В. земельної ділянки на вул. Юрія Пасхаліна, 21 під домоволодінням у спільну часткову власність</w:t>
      </w:r>
    </w:p>
    <w:p w14:paraId="000D78D8" w14:textId="77777777" w:rsidR="00DE4007" w:rsidRPr="00321B9E" w:rsidRDefault="00DE4007" w:rsidP="00A3124E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B2347">
        <w:rPr>
          <w:rFonts w:ascii="Times New Roman" w:hAnsi="Times New Roman"/>
          <w:sz w:val="28"/>
          <w:szCs w:val="28"/>
        </w:rPr>
        <w:t>Про надання Сідоровій Л.І. земельних ділянок на вул. Кольцова, 45 під домоволодінням у власність та оренду</w:t>
      </w:r>
      <w:r w:rsidRPr="00BB1E24">
        <w:rPr>
          <w:rFonts w:ascii="Times New Roman" w:hAnsi="Times New Roman"/>
          <w:sz w:val="28"/>
          <w:szCs w:val="28"/>
        </w:rPr>
        <w:t xml:space="preserve"> </w:t>
      </w:r>
    </w:p>
    <w:p w14:paraId="4E5F7B8F" w14:textId="0386C91D" w:rsidR="00682AE6" w:rsidRPr="00682AE6" w:rsidRDefault="00B467D5" w:rsidP="0078477A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2A9B">
        <w:rPr>
          <w:rFonts w:ascii="Times New Roman" w:hAnsi="Times New Roman"/>
          <w:sz w:val="28"/>
          <w:szCs w:val="28"/>
        </w:rPr>
        <w:t>Про надання ФОП Кириловій Н.В. дозволу на розроблення проєкту землеустрою щодо відведення земельної ділянки зі зміною цільового призначення на вул. Трипільській</w:t>
      </w:r>
    </w:p>
    <w:p w14:paraId="5DC8D1DD" w14:textId="7F9AA164" w:rsidR="00474405" w:rsidRDefault="00474405" w:rsidP="00B467D5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74405">
        <w:rPr>
          <w:rFonts w:ascii="Times New Roman" w:hAnsi="Times New Roman"/>
          <w:sz w:val="28"/>
          <w:szCs w:val="28"/>
          <w:lang w:val="ru-RU"/>
        </w:rPr>
        <w:t>Про надання ТОВ «КОНТИНЕНТ-ГРУП» дозволу на розробку проєкту землеустрою щодо відведення земельної ділянки під будівлю корпусу № 3 на вул. Євгена Саражі, 24/3-Б</w:t>
      </w:r>
    </w:p>
    <w:p w14:paraId="42EA4A94" w14:textId="78586E77" w:rsidR="00474405" w:rsidRDefault="00474405" w:rsidP="00474405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74405">
        <w:rPr>
          <w:rFonts w:ascii="Times New Roman" w:hAnsi="Times New Roman"/>
          <w:sz w:val="28"/>
          <w:szCs w:val="28"/>
          <w:lang w:val="ru-RU"/>
        </w:rPr>
        <w:t>Про надання КП «СМІЛАТЕПЛОКОМУНЕНЕРГО» дозволу на розроблення технічної документації із землеустрою щодо об’єднання земельних ділянок на вул. Героїв Холодноярців</w:t>
      </w:r>
    </w:p>
    <w:p w14:paraId="46FC5809" w14:textId="390D9924" w:rsidR="00CB0275" w:rsidRDefault="00CB0275" w:rsidP="00CB0275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B0275">
        <w:rPr>
          <w:rFonts w:ascii="Times New Roman" w:hAnsi="Times New Roman"/>
          <w:sz w:val="28"/>
          <w:szCs w:val="28"/>
          <w:lang w:val="ru-RU"/>
        </w:rPr>
        <w:t>Про надання ФОП Громовій Н.В. земельної ділянки під незавершене будівництво магазину на вул. Святопокровській, 2-В в оренду</w:t>
      </w:r>
    </w:p>
    <w:p w14:paraId="3720287D" w14:textId="77777777" w:rsidR="00A04098" w:rsidRPr="00F9093B" w:rsidRDefault="00A04098" w:rsidP="00DE4007">
      <w:pPr>
        <w:pStyle w:val="a3"/>
        <w:tabs>
          <w:tab w:val="left" w:pos="567"/>
        </w:tabs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DAA92A3" w14:textId="77777777" w:rsidR="002F3599" w:rsidRDefault="002F3599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B118495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F0948BB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BC29AC4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86F982B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242864C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B7C316C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4F8273A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5F301EA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D1627EB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81B56F9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0F88605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ADBF536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63BFFD6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59268DD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B61C809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CECFB65" w14:textId="77777777" w:rsidR="00515E7D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D86A165" w14:textId="77777777" w:rsidR="00515E7D" w:rsidRPr="000E6005" w:rsidRDefault="00515E7D" w:rsidP="00DE4007">
      <w:pPr>
        <w:pStyle w:val="a3"/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515E7D" w:rsidRPr="000E6005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62C2D"/>
    <w:multiLevelType w:val="hybridMultilevel"/>
    <w:tmpl w:val="B40CB552"/>
    <w:lvl w:ilvl="0" w:tplc="A11052A8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61A8"/>
    <w:multiLevelType w:val="hybridMultilevel"/>
    <w:tmpl w:val="C6D431D6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28"/>
  </w:num>
  <w:num w:numId="3" w16cid:durableId="716666701">
    <w:abstractNumId w:val="30"/>
  </w:num>
  <w:num w:numId="4" w16cid:durableId="1440293267">
    <w:abstractNumId w:val="11"/>
  </w:num>
  <w:num w:numId="5" w16cid:durableId="1176191716">
    <w:abstractNumId w:val="15"/>
  </w:num>
  <w:num w:numId="6" w16cid:durableId="502168619">
    <w:abstractNumId w:val="20"/>
  </w:num>
  <w:num w:numId="7" w16cid:durableId="582447903">
    <w:abstractNumId w:val="0"/>
  </w:num>
  <w:num w:numId="8" w16cid:durableId="968363354">
    <w:abstractNumId w:val="7"/>
  </w:num>
  <w:num w:numId="9" w16cid:durableId="1884829417">
    <w:abstractNumId w:val="19"/>
  </w:num>
  <w:num w:numId="10" w16cid:durableId="1946764295">
    <w:abstractNumId w:val="18"/>
  </w:num>
  <w:num w:numId="11" w16cid:durableId="1417049914">
    <w:abstractNumId w:val="8"/>
  </w:num>
  <w:num w:numId="12" w16cid:durableId="980770745">
    <w:abstractNumId w:val="29"/>
  </w:num>
  <w:num w:numId="13" w16cid:durableId="1758819454">
    <w:abstractNumId w:val="17"/>
  </w:num>
  <w:num w:numId="14" w16cid:durableId="1438676747">
    <w:abstractNumId w:val="3"/>
  </w:num>
  <w:num w:numId="15" w16cid:durableId="553658604">
    <w:abstractNumId w:val="5"/>
  </w:num>
  <w:num w:numId="16" w16cid:durableId="759563170">
    <w:abstractNumId w:val="2"/>
  </w:num>
  <w:num w:numId="17" w16cid:durableId="1915774708">
    <w:abstractNumId w:val="9"/>
  </w:num>
  <w:num w:numId="18" w16cid:durableId="1800149165">
    <w:abstractNumId w:val="1"/>
  </w:num>
  <w:num w:numId="19" w16cid:durableId="1870725901">
    <w:abstractNumId w:val="12"/>
  </w:num>
  <w:num w:numId="20" w16cid:durableId="605382895">
    <w:abstractNumId w:val="22"/>
  </w:num>
  <w:num w:numId="21" w16cid:durableId="913398083">
    <w:abstractNumId w:val="27"/>
  </w:num>
  <w:num w:numId="22" w16cid:durableId="566722300">
    <w:abstractNumId w:val="25"/>
  </w:num>
  <w:num w:numId="23" w16cid:durableId="2082288698">
    <w:abstractNumId w:val="24"/>
  </w:num>
  <w:num w:numId="24" w16cid:durableId="1970279387">
    <w:abstractNumId w:val="13"/>
  </w:num>
  <w:num w:numId="25" w16cid:durableId="674576943">
    <w:abstractNumId w:val="23"/>
  </w:num>
  <w:num w:numId="26" w16cid:durableId="954023967">
    <w:abstractNumId w:val="6"/>
  </w:num>
  <w:num w:numId="27" w16cid:durableId="871848715">
    <w:abstractNumId w:val="14"/>
  </w:num>
  <w:num w:numId="28" w16cid:durableId="86657971">
    <w:abstractNumId w:val="4"/>
  </w:num>
  <w:num w:numId="29" w16cid:durableId="716248177">
    <w:abstractNumId w:val="26"/>
  </w:num>
  <w:num w:numId="30" w16cid:durableId="846290698">
    <w:abstractNumId w:val="16"/>
  </w:num>
  <w:num w:numId="31" w16cid:durableId="1147473145">
    <w:abstractNumId w:val="21"/>
  </w:num>
  <w:num w:numId="32" w16cid:durableId="143173160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EB6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7139"/>
    <w:rsid w:val="00101816"/>
    <w:rsid w:val="00102D2E"/>
    <w:rsid w:val="0010578C"/>
    <w:rsid w:val="00107CFE"/>
    <w:rsid w:val="00110A9C"/>
    <w:rsid w:val="00110B16"/>
    <w:rsid w:val="00113764"/>
    <w:rsid w:val="00116CA1"/>
    <w:rsid w:val="00117D7E"/>
    <w:rsid w:val="00121867"/>
    <w:rsid w:val="0012224A"/>
    <w:rsid w:val="00126B7B"/>
    <w:rsid w:val="00130058"/>
    <w:rsid w:val="0013744C"/>
    <w:rsid w:val="00141495"/>
    <w:rsid w:val="001422B9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5E5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2009B6"/>
    <w:rsid w:val="002020C9"/>
    <w:rsid w:val="00203A4D"/>
    <w:rsid w:val="0020495B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2EFC"/>
    <w:rsid w:val="0025489B"/>
    <w:rsid w:val="002565D8"/>
    <w:rsid w:val="002625B0"/>
    <w:rsid w:val="002637D0"/>
    <w:rsid w:val="00264C24"/>
    <w:rsid w:val="002659B9"/>
    <w:rsid w:val="00270B1E"/>
    <w:rsid w:val="00274D7E"/>
    <w:rsid w:val="00276C31"/>
    <w:rsid w:val="00276F11"/>
    <w:rsid w:val="00281F4F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599"/>
    <w:rsid w:val="002F362E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07E9B"/>
    <w:rsid w:val="00310283"/>
    <w:rsid w:val="0031150C"/>
    <w:rsid w:val="00311EC1"/>
    <w:rsid w:val="00312DF4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34E0"/>
    <w:rsid w:val="00364727"/>
    <w:rsid w:val="00372BD7"/>
    <w:rsid w:val="00372FA2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1BCC"/>
    <w:rsid w:val="003921EC"/>
    <w:rsid w:val="00392EC8"/>
    <w:rsid w:val="003935EB"/>
    <w:rsid w:val="003972DE"/>
    <w:rsid w:val="003A0D0D"/>
    <w:rsid w:val="003A497E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73D8"/>
    <w:rsid w:val="00460A31"/>
    <w:rsid w:val="0046284D"/>
    <w:rsid w:val="00462A20"/>
    <w:rsid w:val="00464CDC"/>
    <w:rsid w:val="004676BA"/>
    <w:rsid w:val="004728EC"/>
    <w:rsid w:val="00473E47"/>
    <w:rsid w:val="00474405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72A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C18"/>
    <w:rsid w:val="00506F38"/>
    <w:rsid w:val="005071BA"/>
    <w:rsid w:val="005073D9"/>
    <w:rsid w:val="0051069A"/>
    <w:rsid w:val="00510C24"/>
    <w:rsid w:val="00512A57"/>
    <w:rsid w:val="005132D2"/>
    <w:rsid w:val="00513F12"/>
    <w:rsid w:val="005149DE"/>
    <w:rsid w:val="00515111"/>
    <w:rsid w:val="00515E7D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7B68"/>
    <w:rsid w:val="00547DA4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DE8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28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4585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5D0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25E5"/>
    <w:rsid w:val="00682AE6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21386"/>
    <w:rsid w:val="00725875"/>
    <w:rsid w:val="00725A04"/>
    <w:rsid w:val="007264B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2C6C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77A"/>
    <w:rsid w:val="00784868"/>
    <w:rsid w:val="007867B8"/>
    <w:rsid w:val="00786D85"/>
    <w:rsid w:val="00790793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8C0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161B"/>
    <w:rsid w:val="008B3D5C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66CB3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682E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4C38"/>
    <w:rsid w:val="009D5D3B"/>
    <w:rsid w:val="009D6240"/>
    <w:rsid w:val="009D723B"/>
    <w:rsid w:val="009D75A5"/>
    <w:rsid w:val="009E005A"/>
    <w:rsid w:val="009E117D"/>
    <w:rsid w:val="009E1BF5"/>
    <w:rsid w:val="009E22C4"/>
    <w:rsid w:val="009E2B97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B62"/>
    <w:rsid w:val="00A20584"/>
    <w:rsid w:val="00A22668"/>
    <w:rsid w:val="00A245CB"/>
    <w:rsid w:val="00A254CE"/>
    <w:rsid w:val="00A30226"/>
    <w:rsid w:val="00A30EA3"/>
    <w:rsid w:val="00A3124E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431"/>
    <w:rsid w:val="00A61E4E"/>
    <w:rsid w:val="00A64DB4"/>
    <w:rsid w:val="00A65426"/>
    <w:rsid w:val="00A666B2"/>
    <w:rsid w:val="00A718D5"/>
    <w:rsid w:val="00A71A39"/>
    <w:rsid w:val="00A72A40"/>
    <w:rsid w:val="00A72F74"/>
    <w:rsid w:val="00A733DF"/>
    <w:rsid w:val="00A76129"/>
    <w:rsid w:val="00A7612E"/>
    <w:rsid w:val="00A77851"/>
    <w:rsid w:val="00A811AF"/>
    <w:rsid w:val="00A8137E"/>
    <w:rsid w:val="00A828F8"/>
    <w:rsid w:val="00A838DD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370D0"/>
    <w:rsid w:val="00B401BD"/>
    <w:rsid w:val="00B4412E"/>
    <w:rsid w:val="00B4510E"/>
    <w:rsid w:val="00B467D5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4C09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11C6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5475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A6AA2"/>
    <w:rsid w:val="00CB0275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F42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26833"/>
    <w:rsid w:val="00D3013F"/>
    <w:rsid w:val="00D323F7"/>
    <w:rsid w:val="00D3331C"/>
    <w:rsid w:val="00D34ED5"/>
    <w:rsid w:val="00D35229"/>
    <w:rsid w:val="00D352B3"/>
    <w:rsid w:val="00D364FC"/>
    <w:rsid w:val="00D36982"/>
    <w:rsid w:val="00D36D90"/>
    <w:rsid w:val="00D374F3"/>
    <w:rsid w:val="00D378AD"/>
    <w:rsid w:val="00D407C3"/>
    <w:rsid w:val="00D43E6C"/>
    <w:rsid w:val="00D44C1B"/>
    <w:rsid w:val="00D47DFE"/>
    <w:rsid w:val="00D47E61"/>
    <w:rsid w:val="00D516BB"/>
    <w:rsid w:val="00D56004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7CF"/>
    <w:rsid w:val="00D939ED"/>
    <w:rsid w:val="00D97279"/>
    <w:rsid w:val="00D97FCB"/>
    <w:rsid w:val="00DA0732"/>
    <w:rsid w:val="00DA3862"/>
    <w:rsid w:val="00DA391B"/>
    <w:rsid w:val="00DA3CA1"/>
    <w:rsid w:val="00DA3E0A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0DF3"/>
    <w:rsid w:val="00DC2FA8"/>
    <w:rsid w:val="00DC389E"/>
    <w:rsid w:val="00DC582B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2167"/>
    <w:rsid w:val="00DE293C"/>
    <w:rsid w:val="00DE4007"/>
    <w:rsid w:val="00DE57E9"/>
    <w:rsid w:val="00DE605C"/>
    <w:rsid w:val="00DE6EB8"/>
    <w:rsid w:val="00DE7923"/>
    <w:rsid w:val="00DF0C37"/>
    <w:rsid w:val="00DF0CE7"/>
    <w:rsid w:val="00DF0F20"/>
    <w:rsid w:val="00DF1889"/>
    <w:rsid w:val="00DF28EB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0551"/>
    <w:rsid w:val="00E3147B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BDB"/>
    <w:rsid w:val="00E64CED"/>
    <w:rsid w:val="00E65369"/>
    <w:rsid w:val="00E667B1"/>
    <w:rsid w:val="00E66EE6"/>
    <w:rsid w:val="00E67C62"/>
    <w:rsid w:val="00E8389F"/>
    <w:rsid w:val="00E84C21"/>
    <w:rsid w:val="00E9012A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3E2A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4A64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181E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1101</Words>
  <Characters>632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5</cp:lastModifiedBy>
  <cp:revision>26</cp:revision>
  <cp:lastPrinted>2025-07-28T09:01:00Z</cp:lastPrinted>
  <dcterms:created xsi:type="dcterms:W3CDTF">2025-07-25T09:26:00Z</dcterms:created>
  <dcterms:modified xsi:type="dcterms:W3CDTF">2025-07-29T05:31:00Z</dcterms:modified>
</cp:coreProperties>
</file>